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5AD6" w14:textId="77777777" w:rsidR="00700099" w:rsidRDefault="00CF50F7" w:rsidP="00CC673E">
      <w:pPr>
        <w:spacing w:after="0"/>
        <w:ind w:left="-142"/>
        <w:jc w:val="right"/>
        <w:rPr>
          <w:b/>
        </w:rPr>
      </w:pPr>
      <w:r>
        <w:rPr>
          <w:b/>
        </w:rPr>
        <w:t xml:space="preserve">FORMATO DE </w:t>
      </w:r>
      <w:r w:rsidR="00CC673E">
        <w:rPr>
          <w:b/>
        </w:rPr>
        <w:t>AUTO</w:t>
      </w:r>
      <w:r w:rsidR="001E01D2">
        <w:rPr>
          <w:b/>
        </w:rPr>
        <w:t>EVALUACIÓN CUALITATIVA DEL PRESTADOR DE SERVICIO SOCIAL</w:t>
      </w:r>
    </w:p>
    <w:p w14:paraId="22479FAE" w14:textId="77777777" w:rsidR="001E01D2" w:rsidRDefault="001E01D2" w:rsidP="003803EA">
      <w:pPr>
        <w:spacing w:after="0"/>
        <w:ind w:left="-142"/>
      </w:pPr>
    </w:p>
    <w:tbl>
      <w:tblPr>
        <w:tblStyle w:val="TableGrid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009"/>
        <w:gridCol w:w="1170"/>
        <w:gridCol w:w="911"/>
        <w:gridCol w:w="1013"/>
        <w:gridCol w:w="1009"/>
        <w:gridCol w:w="1009"/>
      </w:tblGrid>
      <w:tr w:rsidR="00A658AC" w:rsidRPr="00A658AC" w14:paraId="2ED77D30" w14:textId="77777777" w:rsidTr="2103FBB1">
        <w:tc>
          <w:tcPr>
            <w:tcW w:w="4081" w:type="dxa"/>
          </w:tcPr>
          <w:p w14:paraId="30C5AB2E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Nombre del prestador de Servicio Social:</w:t>
            </w:r>
          </w:p>
        </w:tc>
        <w:tc>
          <w:tcPr>
            <w:tcW w:w="6121" w:type="dxa"/>
            <w:gridSpan w:val="6"/>
            <w:tcBorders>
              <w:bottom w:val="single" w:sz="4" w:space="0" w:color="auto"/>
            </w:tcBorders>
          </w:tcPr>
          <w:p w14:paraId="2A44DCCD" w14:textId="77777777" w:rsidR="00A658AC" w:rsidRPr="00A658AC" w:rsidRDefault="00B8196A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alias w:val="Nombre "/>
                <w:tag w:val="Nombre "/>
                <w:id w:val="1816131332"/>
                <w:placeholder>
                  <w:docPart w:val="94FDE7A1AC7B4318A45656D958B4B57A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A658AC" w:rsidRPr="00D93A67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scribir Nombre</w:t>
                </w:r>
              </w:sdtContent>
            </w:sdt>
          </w:p>
        </w:tc>
      </w:tr>
      <w:tr w:rsidR="00A658AC" w:rsidRPr="00A658AC" w14:paraId="4588801F" w14:textId="77777777" w:rsidTr="2103FBB1">
        <w:tc>
          <w:tcPr>
            <w:tcW w:w="4081" w:type="dxa"/>
          </w:tcPr>
          <w:p w14:paraId="1BEA76AD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alias w:val="Programa"/>
            <w:tag w:val="Programa"/>
            <w:id w:val="-1731449071"/>
            <w:lock w:val="sdtLocked"/>
            <w:placeholder>
              <w:docPart w:val="7AC9EE1C58B44C6986CC563108AA94D0"/>
            </w:placeholder>
            <w:showingPlcHdr/>
            <w:comboBox>
              <w:listItem w:value="Elija un elemento."/>
              <w:listItem w:displayText="Programa De Apoyo A La Gestión Y Operación De Actividades En Los Departamentos Del Instituto Tecnológico De Ocotlán" w:value="Programa De Apoyo A La Gestión Y Operación De Actividades En Los Departamentos Del Instituto Tecnológico De Ocotlán"/>
              <w:listItem w:displayText="Programa De Apoyo A La Gestión Y Operación De Actividades En Instituciones Del Sector Público" w:value="Programa De Apoyo A La Gestión Y Operación De Actividades En Instituciones Del Sector Público"/>
              <w:listItem w:displayText="Programa De Apoyo A La Gestión Y Operación De Actividades En Instituciones De Carácter Social Y/O Civil" w:value="Programa De Apoyo A La Gestión Y Operación De Actividades En Instituciones De Carácter Social Y/O Civil"/>
            </w:comboBox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D79554" w14:textId="77777777" w:rsidR="00A658AC" w:rsidRPr="00A658AC" w:rsidRDefault="00FC34EC" w:rsidP="00FC34EC">
                <w:pPr>
                  <w:spacing w:after="0"/>
                  <w:jc w:val="both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FC34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658AC" w:rsidRPr="00A658AC" w14:paraId="7ED81BBD" w14:textId="77777777" w:rsidTr="2103FBB1">
        <w:tc>
          <w:tcPr>
            <w:tcW w:w="4081" w:type="dxa"/>
          </w:tcPr>
          <w:p w14:paraId="20A7FF7A" w14:textId="77777777" w:rsid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de Realizació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105189097"/>
            <w:lock w:val="sdtLocked"/>
            <w:placeholder>
              <w:docPart w:val="0DF7F3E0E67349B2B47B64362DA86840"/>
            </w:placeholder>
            <w:showingPlcHdr/>
            <w:comboBox>
              <w:listItem w:value="Elija un elemento."/>
              <w:listItem w:displayText="Junio-Diciembre" w:value="Junio-Diciembre"/>
              <w:listItem w:displayText="Diciembre-Junio" w:value="Diciembre-Junio"/>
            </w:comboBox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00B978" w14:textId="77777777" w:rsidR="00A658AC" w:rsidRPr="00A658AC" w:rsidRDefault="00751DF0" w:rsidP="003803EA">
                <w:pPr>
                  <w:spacing w:after="0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8569D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A658AC" w:rsidRPr="00A658AC" w14:paraId="5FE8667A" w14:textId="77777777" w:rsidTr="2103FBB1">
        <w:tc>
          <w:tcPr>
            <w:tcW w:w="4081" w:type="dxa"/>
          </w:tcPr>
          <w:p w14:paraId="43AD181F" w14:textId="77777777" w:rsid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6"/>
            <w:tcBorders>
              <w:top w:val="single" w:sz="4" w:space="0" w:color="auto"/>
            </w:tcBorders>
          </w:tcPr>
          <w:p w14:paraId="62833DD8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658AC" w:rsidRPr="00A658AC" w14:paraId="46DE7EDD" w14:textId="77777777" w:rsidTr="2103FBB1">
        <w:tc>
          <w:tcPr>
            <w:tcW w:w="4081" w:type="dxa"/>
          </w:tcPr>
          <w:p w14:paraId="71B03C72" w14:textId="77777777" w:rsidR="00A658AC" w:rsidRDefault="00A658AC" w:rsidP="00380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que a que bimestre corresponde</w:t>
            </w:r>
          </w:p>
        </w:tc>
        <w:tc>
          <w:tcPr>
            <w:tcW w:w="1009" w:type="dxa"/>
          </w:tcPr>
          <w:p w14:paraId="110BD15C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D6B784A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mestr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565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1C2EB77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41A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0505B431" w14:textId="77777777" w:rsidR="00A658AC" w:rsidRPr="00A658AC" w:rsidRDefault="00A658AC" w:rsidP="003803E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B5AD90" w14:textId="77777777" w:rsidR="00A658AC" w:rsidRDefault="00A658AC" w:rsidP="003803EA">
      <w:pPr>
        <w:spacing w:after="0"/>
        <w:ind w:left="-142"/>
      </w:pPr>
    </w:p>
    <w:tbl>
      <w:tblPr>
        <w:tblW w:w="10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889"/>
        <w:gridCol w:w="1358"/>
        <w:gridCol w:w="1207"/>
        <w:gridCol w:w="904"/>
        <w:gridCol w:w="1056"/>
        <w:gridCol w:w="1214"/>
      </w:tblGrid>
      <w:tr w:rsidR="00C07BAE" w:rsidRPr="00A658AC" w14:paraId="11C1B56B" w14:textId="77777777" w:rsidTr="00D93A67">
        <w:trPr>
          <w:trHeight w:val="236"/>
        </w:trPr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auto"/>
          </w:tcPr>
          <w:p w14:paraId="34D05FE1" w14:textId="77777777" w:rsidR="00C07BAE" w:rsidRPr="00A658AC" w:rsidRDefault="00C07BAE" w:rsidP="003803EA">
            <w:pPr>
              <w:spacing w:after="0" w:line="240" w:lineRule="auto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5"/>
            <w:tcBorders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38FB0A2A" w14:textId="77777777" w:rsidR="00C07BAE" w:rsidRPr="00A658AC" w:rsidRDefault="00C07BAE" w:rsidP="00022EC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l de desempeño del criterio</w:t>
            </w:r>
          </w:p>
        </w:tc>
      </w:tr>
      <w:tr w:rsidR="00C07BAE" w:rsidRPr="00A658AC" w14:paraId="61F33ADC" w14:textId="77777777" w:rsidTr="00D93A67">
        <w:trPr>
          <w:trHeight w:val="329"/>
        </w:trPr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4F597A46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36B4B64F" w14:textId="77777777" w:rsidR="00C07BAE" w:rsidRPr="00D93A67" w:rsidRDefault="00C07BAE" w:rsidP="00D93A67">
            <w:pPr>
              <w:tabs>
                <w:tab w:val="right" w:pos="363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erios a evaluar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4DC2B73C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uficiente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41FC5E06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ficiente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09AFF53C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eno</w:t>
            </w:r>
          </w:p>
        </w:tc>
        <w:tc>
          <w:tcPr>
            <w:tcW w:w="1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3E5FA53C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able</w:t>
            </w:r>
          </w:p>
        </w:tc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7652CF9A" w14:textId="77777777" w:rsidR="00C07BAE" w:rsidRPr="00D93A67" w:rsidRDefault="00C07BAE" w:rsidP="00D93A67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3A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celente</w:t>
            </w:r>
          </w:p>
        </w:tc>
      </w:tr>
      <w:tr w:rsidR="00C07BAE" w:rsidRPr="00A658AC" w14:paraId="51D50967" w14:textId="77777777" w:rsidTr="00D93A67">
        <w:trPr>
          <w:trHeight w:val="469"/>
        </w:trPr>
        <w:tc>
          <w:tcPr>
            <w:tcW w:w="60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B25E3C3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79F8184" w14:textId="77777777" w:rsidR="00C07BAE" w:rsidRPr="00A658AC" w:rsidRDefault="000729E4" w:rsidP="007C1BBD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C</w:t>
            </w:r>
            <w:r w:rsidR="003803EA" w:rsidRPr="00A658AC">
              <w:rPr>
                <w:rFonts w:ascii="Arial" w:hAnsi="Arial" w:cs="Arial"/>
                <w:sz w:val="20"/>
                <w:szCs w:val="20"/>
              </w:rPr>
              <w:t>umpl</w:t>
            </w:r>
            <w:r w:rsidR="00B523A3">
              <w:rPr>
                <w:rFonts w:ascii="Arial" w:hAnsi="Arial" w:cs="Arial"/>
                <w:sz w:val="20"/>
                <w:szCs w:val="20"/>
              </w:rPr>
              <w:t>í</w:t>
            </w:r>
            <w:r w:rsidR="003803EA" w:rsidRPr="00A65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8AC">
              <w:rPr>
                <w:rFonts w:ascii="Arial" w:hAnsi="Arial" w:cs="Arial"/>
                <w:sz w:val="20"/>
                <w:szCs w:val="20"/>
              </w:rPr>
              <w:t>en tiempo y forma con las actividades encomendadas alcanzando los objetivos</w:t>
            </w:r>
          </w:p>
        </w:tc>
        <w:tc>
          <w:tcPr>
            <w:tcW w:w="135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D3857FC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940669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AC6B5E5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43D0489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3E3B64B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7DCEE8EF" w14:textId="77777777" w:rsidTr="00A658AC">
        <w:trPr>
          <w:trHeight w:val="728"/>
        </w:trPr>
        <w:tc>
          <w:tcPr>
            <w:tcW w:w="603" w:type="dxa"/>
            <w:shd w:val="clear" w:color="auto" w:fill="auto"/>
          </w:tcPr>
          <w:p w14:paraId="74D68A0F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9" w:type="dxa"/>
            <w:shd w:val="clear" w:color="auto" w:fill="auto"/>
          </w:tcPr>
          <w:p w14:paraId="657B52E4" w14:textId="0450640B" w:rsidR="00C07BAE" w:rsidRPr="00A658AC" w:rsidRDefault="000729E4" w:rsidP="00B73F00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T</w:t>
            </w:r>
            <w:r w:rsidR="00CF50F7" w:rsidRPr="00A658AC">
              <w:rPr>
                <w:rFonts w:ascii="Arial" w:hAnsi="Arial" w:cs="Arial"/>
                <w:sz w:val="20"/>
                <w:szCs w:val="20"/>
              </w:rPr>
              <w:t>rabaj</w:t>
            </w:r>
            <w:r w:rsidR="00B523A3">
              <w:rPr>
                <w:rFonts w:ascii="Arial" w:hAnsi="Arial" w:cs="Arial"/>
                <w:sz w:val="20"/>
                <w:szCs w:val="20"/>
              </w:rPr>
              <w:t>é</w:t>
            </w:r>
            <w:r w:rsidR="00B73F00">
              <w:rPr>
                <w:rFonts w:ascii="Arial" w:hAnsi="Arial" w:cs="Arial"/>
                <w:sz w:val="20"/>
                <w:szCs w:val="20"/>
              </w:rPr>
              <w:t xml:space="preserve"> en equipo y m</w:t>
            </w:r>
            <w:r w:rsidRPr="00A658AC">
              <w:rPr>
                <w:rFonts w:ascii="Arial" w:hAnsi="Arial" w:cs="Arial"/>
                <w:sz w:val="20"/>
                <w:szCs w:val="20"/>
              </w:rPr>
              <w:t>e adapt</w:t>
            </w:r>
            <w:r w:rsidR="00B73F00">
              <w:rPr>
                <w:rFonts w:ascii="Arial" w:hAnsi="Arial" w:cs="Arial"/>
                <w:sz w:val="20"/>
                <w:szCs w:val="20"/>
              </w:rPr>
              <w:t>é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a nuevas situacione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27CEF7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D3BC746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958B7B2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B8C1DC0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95E32C8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017FFB6F" w14:textId="77777777" w:rsidTr="00A658AC">
        <w:trPr>
          <w:trHeight w:val="708"/>
        </w:trPr>
        <w:tc>
          <w:tcPr>
            <w:tcW w:w="603" w:type="dxa"/>
            <w:shd w:val="clear" w:color="auto" w:fill="auto"/>
          </w:tcPr>
          <w:p w14:paraId="05CB2791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9" w:type="dxa"/>
            <w:shd w:val="clear" w:color="auto" w:fill="auto"/>
          </w:tcPr>
          <w:p w14:paraId="5DB99A33" w14:textId="77777777" w:rsidR="00C07BAE" w:rsidRPr="00A658AC" w:rsidRDefault="000729E4" w:rsidP="00022EC0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M</w:t>
            </w:r>
            <w:r w:rsidR="00B523A3">
              <w:rPr>
                <w:rFonts w:ascii="Arial" w:hAnsi="Arial" w:cs="Arial"/>
                <w:sz w:val="20"/>
                <w:szCs w:val="20"/>
              </w:rPr>
              <w:t>ostré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liderazgo en las </w:t>
            </w:r>
            <w:r w:rsidR="00022EC0" w:rsidRPr="00A658AC">
              <w:rPr>
                <w:rFonts w:ascii="Arial" w:hAnsi="Arial" w:cs="Arial"/>
                <w:sz w:val="20"/>
                <w:szCs w:val="20"/>
              </w:rPr>
              <w:t>actividade</w:t>
            </w:r>
            <w:r w:rsidRPr="00A658AC">
              <w:rPr>
                <w:rFonts w:ascii="Arial" w:hAnsi="Arial" w:cs="Arial"/>
                <w:sz w:val="20"/>
                <w:szCs w:val="20"/>
              </w:rPr>
              <w:t>s</w:t>
            </w:r>
            <w:r w:rsidR="00022EC0" w:rsidRPr="00A65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8AC">
              <w:rPr>
                <w:rFonts w:ascii="Arial" w:hAnsi="Arial" w:cs="Arial"/>
                <w:sz w:val="20"/>
                <w:szCs w:val="20"/>
              </w:rPr>
              <w:t>encomend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5D7D08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19261F8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C51433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EA4CFB5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3C11643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7938F60C" w14:textId="77777777" w:rsidTr="00A658AC">
        <w:trPr>
          <w:trHeight w:val="492"/>
        </w:trPr>
        <w:tc>
          <w:tcPr>
            <w:tcW w:w="603" w:type="dxa"/>
            <w:shd w:val="clear" w:color="auto" w:fill="auto"/>
          </w:tcPr>
          <w:p w14:paraId="25DD84CD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9" w:type="dxa"/>
            <w:shd w:val="clear" w:color="auto" w:fill="auto"/>
          </w:tcPr>
          <w:p w14:paraId="3E3C7E25" w14:textId="4BBA6D1B" w:rsidR="00C07BAE" w:rsidRPr="00A658AC" w:rsidRDefault="000729E4" w:rsidP="00B73F00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O</w:t>
            </w:r>
            <w:r w:rsidR="00B523A3">
              <w:rPr>
                <w:rFonts w:ascii="Arial" w:hAnsi="Arial" w:cs="Arial"/>
                <w:sz w:val="20"/>
                <w:szCs w:val="20"/>
              </w:rPr>
              <w:t>rganicé</w:t>
            </w:r>
            <w:r w:rsidR="00B73F00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tiempo y trabaj</w:t>
            </w:r>
            <w:r w:rsidR="00B73F00">
              <w:rPr>
                <w:rFonts w:ascii="Arial" w:hAnsi="Arial" w:cs="Arial"/>
                <w:sz w:val="20"/>
                <w:szCs w:val="20"/>
              </w:rPr>
              <w:t>é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de manera proactiv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1C03655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5F137CA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1F62338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AB1BEDC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FF3DB82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24B1B7F4" w14:textId="77777777" w:rsidTr="00B523A3">
        <w:trPr>
          <w:trHeight w:val="704"/>
        </w:trPr>
        <w:tc>
          <w:tcPr>
            <w:tcW w:w="603" w:type="dxa"/>
            <w:shd w:val="clear" w:color="auto" w:fill="auto"/>
          </w:tcPr>
          <w:p w14:paraId="194412E3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shd w:val="clear" w:color="auto" w:fill="auto"/>
          </w:tcPr>
          <w:p w14:paraId="639550ED" w14:textId="7A3E6B37" w:rsidR="00C07BAE" w:rsidRPr="00A658AC" w:rsidRDefault="000729E4" w:rsidP="00B73F00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I</w:t>
            </w:r>
            <w:r w:rsidR="00B523A3">
              <w:rPr>
                <w:rFonts w:ascii="Arial" w:hAnsi="Arial" w:cs="Arial"/>
                <w:sz w:val="20"/>
                <w:szCs w:val="20"/>
              </w:rPr>
              <w:t xml:space="preserve">nterpreté </w:t>
            </w:r>
            <w:r w:rsidR="00B73F00">
              <w:rPr>
                <w:rFonts w:ascii="Arial" w:hAnsi="Arial" w:cs="Arial"/>
                <w:sz w:val="20"/>
                <w:szCs w:val="20"/>
              </w:rPr>
              <w:t>la realidad y m</w:t>
            </w:r>
            <w:r w:rsidRPr="00A658AC">
              <w:rPr>
                <w:rFonts w:ascii="Arial" w:hAnsi="Arial" w:cs="Arial"/>
                <w:sz w:val="20"/>
                <w:szCs w:val="20"/>
              </w:rPr>
              <w:t>e sensibili</w:t>
            </w:r>
            <w:r w:rsidR="00B73F00">
              <w:rPr>
                <w:rFonts w:ascii="Arial" w:hAnsi="Arial" w:cs="Arial"/>
                <w:sz w:val="20"/>
                <w:szCs w:val="20"/>
              </w:rPr>
              <w:t>cé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aportando soluciones a la problemática con la actividad complementari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4E725B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685FA3B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CDD75F0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7023D1E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BEFAC4C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750559A9" w14:textId="77777777" w:rsidTr="00A658AC">
        <w:trPr>
          <w:trHeight w:val="915"/>
        </w:trPr>
        <w:tc>
          <w:tcPr>
            <w:tcW w:w="603" w:type="dxa"/>
            <w:shd w:val="clear" w:color="auto" w:fill="auto"/>
          </w:tcPr>
          <w:p w14:paraId="50EAC509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89" w:type="dxa"/>
            <w:shd w:val="clear" w:color="auto" w:fill="auto"/>
          </w:tcPr>
          <w:p w14:paraId="5995C95A" w14:textId="39BAB78E" w:rsidR="00C07BAE" w:rsidRPr="00A658AC" w:rsidRDefault="000729E4" w:rsidP="007C1BBD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R</w:t>
            </w:r>
            <w:r w:rsidR="00B523A3">
              <w:rPr>
                <w:rFonts w:ascii="Arial" w:hAnsi="Arial" w:cs="Arial"/>
                <w:sz w:val="20"/>
                <w:szCs w:val="20"/>
              </w:rPr>
              <w:t>ealicé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sugerencias innovadoras para beneficio o mejora en</w:t>
            </w:r>
            <w:r w:rsidR="00B73F00">
              <w:rPr>
                <w:rFonts w:ascii="Arial" w:hAnsi="Arial" w:cs="Arial"/>
                <w:sz w:val="20"/>
                <w:szCs w:val="20"/>
              </w:rPr>
              <w:t xml:space="preserve"> el programa en el que participé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25A6ECA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2592734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141DE57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6FB9164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C055E73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AE" w:rsidRPr="00A658AC" w14:paraId="74759813" w14:textId="77777777" w:rsidTr="00A658AC">
        <w:trPr>
          <w:trHeight w:val="843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694D9A35" w14:textId="77777777" w:rsidR="00C07BAE" w:rsidRPr="00A658AC" w:rsidRDefault="00C07BAE" w:rsidP="003803E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6121E028" w14:textId="522BC13C" w:rsidR="00C07BAE" w:rsidRPr="00A658AC" w:rsidRDefault="000729E4" w:rsidP="00B73F00">
            <w:pPr>
              <w:spacing w:after="0" w:line="240" w:lineRule="auto"/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T</w:t>
            </w:r>
            <w:r w:rsidR="00B523A3">
              <w:rPr>
                <w:rFonts w:ascii="Arial" w:hAnsi="Arial" w:cs="Arial"/>
                <w:sz w:val="20"/>
                <w:szCs w:val="20"/>
              </w:rPr>
              <w:t>uve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iniciativa para ayudar en las actividades </w:t>
            </w:r>
            <w:r w:rsidR="00B73F00">
              <w:rPr>
                <w:rFonts w:ascii="Arial" w:hAnsi="Arial" w:cs="Arial"/>
                <w:sz w:val="20"/>
                <w:szCs w:val="20"/>
              </w:rPr>
              <w:t>encomendadas y mo</w:t>
            </w:r>
            <w:r w:rsidRPr="00A658AC">
              <w:rPr>
                <w:rFonts w:ascii="Arial" w:hAnsi="Arial" w:cs="Arial"/>
                <w:sz w:val="20"/>
                <w:szCs w:val="20"/>
              </w:rPr>
              <w:t>str</w:t>
            </w:r>
            <w:r w:rsidR="00B73F00">
              <w:rPr>
                <w:rFonts w:ascii="Arial" w:hAnsi="Arial" w:cs="Arial"/>
                <w:sz w:val="20"/>
                <w:szCs w:val="20"/>
              </w:rPr>
              <w:t>é</w:t>
            </w:r>
            <w:r w:rsidRPr="00A658AC">
              <w:rPr>
                <w:rFonts w:ascii="Arial" w:hAnsi="Arial" w:cs="Arial"/>
                <w:sz w:val="20"/>
                <w:szCs w:val="20"/>
              </w:rPr>
              <w:t xml:space="preserve"> espíritu de servicio.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56DD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E518D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B4C0B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0EFDB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E5E53" w14:textId="77777777" w:rsidR="00C07BAE" w:rsidRPr="00A658AC" w:rsidRDefault="00C07BAE" w:rsidP="00A658AC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AF8" w:rsidRPr="00C07BAE" w14:paraId="73670C9F" w14:textId="77777777" w:rsidTr="00316AF8">
        <w:trPr>
          <w:trHeight w:val="397"/>
        </w:trPr>
        <w:tc>
          <w:tcPr>
            <w:tcW w:w="10231" w:type="dxa"/>
            <w:gridSpan w:val="7"/>
            <w:tcBorders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5E580FE7" w14:textId="77777777" w:rsidR="00316AF8" w:rsidRPr="00316AF8" w:rsidRDefault="00316AF8" w:rsidP="00316AF8">
            <w:pPr>
              <w:spacing w:after="0" w:line="240" w:lineRule="auto"/>
              <w:ind w:left="176"/>
              <w:jc w:val="center"/>
              <w:rPr>
                <w:b/>
              </w:rPr>
            </w:pPr>
            <w:r w:rsidRPr="00316AF8">
              <w:rPr>
                <w:b/>
                <w:color w:val="FFFFFF" w:themeColor="background1"/>
              </w:rPr>
              <w:t>OBSERVACIONES</w:t>
            </w:r>
          </w:p>
        </w:tc>
      </w:tr>
      <w:tr w:rsidR="00316AF8" w:rsidRPr="00C07BAE" w14:paraId="12050FED" w14:textId="77777777" w:rsidTr="00316AF8">
        <w:trPr>
          <w:trHeight w:val="810"/>
        </w:trPr>
        <w:tc>
          <w:tcPr>
            <w:tcW w:w="10231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</w:tcPr>
          <w:p w14:paraId="535C2BB1" w14:textId="77777777" w:rsidR="00316AF8" w:rsidRDefault="00316AF8" w:rsidP="00CF50F7">
            <w:pPr>
              <w:spacing w:after="0" w:line="240" w:lineRule="auto"/>
              <w:ind w:left="176"/>
            </w:pPr>
          </w:p>
        </w:tc>
      </w:tr>
    </w:tbl>
    <w:p w14:paraId="6740BCC7" w14:textId="77777777" w:rsidR="00A658AC" w:rsidRDefault="00A658AC"/>
    <w:p w14:paraId="39971BA6" w14:textId="77777777" w:rsidR="00B523A3" w:rsidRDefault="00B523A3" w:rsidP="00B523A3">
      <w:pPr>
        <w:spacing w:after="0"/>
        <w:ind w:left="-142"/>
        <w:rPr>
          <w:b/>
        </w:rPr>
      </w:pPr>
    </w:p>
    <w:tbl>
      <w:tblPr>
        <w:tblW w:w="0" w:type="auto"/>
        <w:tblInd w:w="20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523A3" w:rsidRPr="00DF20E6" w14:paraId="7C4C89BD" w14:textId="77777777" w:rsidTr="005462A5">
        <w:tc>
          <w:tcPr>
            <w:tcW w:w="4536" w:type="dxa"/>
            <w:shd w:val="clear" w:color="auto" w:fill="auto"/>
          </w:tcPr>
          <w:p w14:paraId="750C84B8" w14:textId="77777777" w:rsidR="00B523A3" w:rsidRPr="00DF20E6" w:rsidRDefault="00B523A3" w:rsidP="005462A5">
            <w:pPr>
              <w:spacing w:after="0"/>
              <w:jc w:val="center"/>
              <w:rPr>
                <w:b/>
              </w:rPr>
            </w:pPr>
            <w:r w:rsidRPr="0011736F">
              <w:rPr>
                <w:rStyle w:val="PlaceholderText"/>
                <w:rFonts w:ascii="Arial" w:hAnsi="Arial" w:cs="Arial"/>
                <w:sz w:val="18"/>
              </w:rPr>
              <w:t>ESCRIBE EL NOMBRE COMPLETO DEL ESTUDIANTE</w:t>
            </w:r>
          </w:p>
        </w:tc>
      </w:tr>
    </w:tbl>
    <w:p w14:paraId="1F4D2474" w14:textId="77777777" w:rsidR="00B523A3" w:rsidRPr="00DF20E6" w:rsidRDefault="00B523A3" w:rsidP="00B523A3">
      <w:pPr>
        <w:spacing w:after="0"/>
        <w:ind w:left="-142"/>
        <w:jc w:val="center"/>
        <w:rPr>
          <w:sz w:val="14"/>
        </w:rPr>
      </w:pPr>
      <w:r w:rsidRPr="0011736F">
        <w:rPr>
          <w:rStyle w:val="PlaceholderText"/>
          <w:rFonts w:ascii="Arial" w:hAnsi="Arial" w:cs="Arial"/>
          <w:sz w:val="18"/>
        </w:rPr>
        <w:t xml:space="preserve">ESCRIBE EL </w:t>
      </w:r>
      <w:r>
        <w:rPr>
          <w:rStyle w:val="PlaceholderText"/>
          <w:rFonts w:ascii="Arial" w:hAnsi="Arial" w:cs="Arial"/>
          <w:sz w:val="18"/>
        </w:rPr>
        <w:t>NÚMERO DE CONTROL</w:t>
      </w:r>
    </w:p>
    <w:p w14:paraId="6D7C354D" w14:textId="77777777" w:rsidR="00B523A3" w:rsidRDefault="00B523A3" w:rsidP="00B523A3">
      <w:pPr>
        <w:spacing w:after="0"/>
        <w:ind w:left="-142"/>
        <w:rPr>
          <w:sz w:val="16"/>
          <w:szCs w:val="16"/>
        </w:rPr>
      </w:pPr>
    </w:p>
    <w:p w14:paraId="5115CFE5" w14:textId="77777777" w:rsidR="00B523A3" w:rsidRDefault="00B523A3" w:rsidP="00B523A3">
      <w:pPr>
        <w:spacing w:after="0"/>
        <w:ind w:left="-142"/>
        <w:rPr>
          <w:sz w:val="16"/>
          <w:szCs w:val="16"/>
        </w:rPr>
      </w:pPr>
    </w:p>
    <w:p w14:paraId="4CD56705" w14:textId="77777777" w:rsidR="00B523A3" w:rsidRDefault="00B523A3" w:rsidP="00B523A3">
      <w:pPr>
        <w:spacing w:after="0"/>
        <w:ind w:left="-142"/>
        <w:rPr>
          <w:sz w:val="16"/>
          <w:szCs w:val="16"/>
        </w:rPr>
      </w:pPr>
    </w:p>
    <w:p w14:paraId="31DE1B0F" w14:textId="77777777" w:rsidR="00B523A3" w:rsidRDefault="00B523A3" w:rsidP="00B523A3">
      <w:pPr>
        <w:spacing w:after="0"/>
        <w:ind w:left="-142"/>
        <w:rPr>
          <w:sz w:val="16"/>
          <w:szCs w:val="16"/>
        </w:rPr>
      </w:pPr>
    </w:p>
    <w:p w14:paraId="30C0EC09" w14:textId="77777777" w:rsidR="00B523A3" w:rsidRDefault="00B523A3" w:rsidP="00B523A3">
      <w:pPr>
        <w:spacing w:after="0"/>
        <w:ind w:left="-142"/>
        <w:rPr>
          <w:sz w:val="16"/>
          <w:szCs w:val="16"/>
        </w:rPr>
      </w:pPr>
    </w:p>
    <w:p w14:paraId="742BEA16" w14:textId="77777777" w:rsidR="00700099" w:rsidRPr="00B523A3" w:rsidRDefault="00B523A3" w:rsidP="00B523A3">
      <w:pPr>
        <w:spacing w:after="0"/>
        <w:ind w:left="-142"/>
        <w:rPr>
          <w:sz w:val="16"/>
          <w:szCs w:val="16"/>
        </w:rPr>
      </w:pPr>
      <w:r>
        <w:rPr>
          <w:sz w:val="16"/>
          <w:szCs w:val="16"/>
        </w:rPr>
        <w:t>C</w:t>
      </w:r>
      <w:r w:rsidRPr="00DF20E6">
        <w:rPr>
          <w:sz w:val="16"/>
          <w:szCs w:val="16"/>
        </w:rPr>
        <w:t>.c.p. Oficina de Servicio Social.</w:t>
      </w:r>
    </w:p>
    <w:sectPr w:rsidR="00700099" w:rsidRPr="00B523A3" w:rsidSect="00490C88">
      <w:headerReference w:type="default" r:id="rId10"/>
      <w:footerReference w:type="default" r:id="rId11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15C5" w14:textId="77777777" w:rsidR="00E95109" w:rsidRDefault="00E95109" w:rsidP="00C977F0">
      <w:pPr>
        <w:spacing w:after="0" w:line="240" w:lineRule="auto"/>
      </w:pPr>
      <w:r>
        <w:separator/>
      </w:r>
    </w:p>
  </w:endnote>
  <w:endnote w:type="continuationSeparator" w:id="0">
    <w:p w14:paraId="3300F98F" w14:textId="77777777" w:rsidR="00E95109" w:rsidRDefault="00E95109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FEFD" w14:textId="3D9AE69F" w:rsidR="00490C88" w:rsidRPr="00B8196A" w:rsidRDefault="00A22DBF">
    <w:pPr>
      <w:pStyle w:val="Footer"/>
      <w:rPr>
        <w:b/>
        <w:bCs/>
        <w:sz w:val="16"/>
        <w:szCs w:val="16"/>
      </w:rPr>
    </w:pPr>
    <w:r w:rsidRPr="00B8196A">
      <w:rPr>
        <w:rFonts w:ascii="Arial" w:hAnsi="Arial" w:cs="Arial"/>
        <w:b/>
        <w:bCs/>
        <w:sz w:val="16"/>
        <w:szCs w:val="16"/>
      </w:rPr>
      <w:t>ITO</w:t>
    </w:r>
    <w:r w:rsidR="00490C88" w:rsidRPr="00B8196A">
      <w:rPr>
        <w:rFonts w:ascii="Arial" w:hAnsi="Arial" w:cs="Arial"/>
        <w:b/>
        <w:bCs/>
        <w:sz w:val="16"/>
        <w:szCs w:val="16"/>
      </w:rPr>
      <w:t>-VI-PO-002-</w:t>
    </w:r>
    <w:r w:rsidR="00CC673E" w:rsidRPr="00B8196A">
      <w:rPr>
        <w:rFonts w:ascii="Arial" w:hAnsi="Arial" w:cs="Arial"/>
        <w:b/>
        <w:bCs/>
        <w:sz w:val="16"/>
        <w:szCs w:val="16"/>
      </w:rPr>
      <w:t>0</w:t>
    </w:r>
    <w:r w:rsidR="003E55A4" w:rsidRPr="00B8196A">
      <w:rPr>
        <w:rFonts w:ascii="Arial" w:hAnsi="Arial" w:cs="Arial"/>
        <w:b/>
        <w:bCs/>
        <w:sz w:val="16"/>
        <w:szCs w:val="16"/>
      </w:rPr>
      <w:t>7</w:t>
    </w:r>
    <w:r w:rsidR="00490C88" w:rsidRPr="00B8196A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        </w:t>
    </w:r>
    <w:r w:rsidR="00B8196A">
      <w:rPr>
        <w:rFonts w:ascii="Arial" w:hAnsi="Arial" w:cs="Arial"/>
        <w:b/>
        <w:bCs/>
        <w:sz w:val="16"/>
        <w:szCs w:val="16"/>
      </w:rPr>
      <w:tab/>
    </w:r>
    <w:r w:rsidR="00490C88" w:rsidRPr="00B8196A">
      <w:rPr>
        <w:rFonts w:ascii="Arial" w:hAnsi="Arial" w:cs="Arial"/>
        <w:b/>
        <w:bCs/>
        <w:sz w:val="16"/>
        <w:szCs w:val="16"/>
      </w:rPr>
      <w:t xml:space="preserve">Rev. </w:t>
    </w:r>
    <w:r w:rsidR="002E38FD" w:rsidRPr="00B8196A">
      <w:rPr>
        <w:rFonts w:ascii="Arial" w:hAnsi="Arial" w:cs="Arial"/>
        <w:b/>
        <w:bCs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70A2" w14:textId="77777777" w:rsidR="00E95109" w:rsidRDefault="00E95109" w:rsidP="00C977F0">
      <w:pPr>
        <w:spacing w:after="0" w:line="240" w:lineRule="auto"/>
      </w:pPr>
      <w:r>
        <w:separator/>
      </w:r>
    </w:p>
  </w:footnote>
  <w:footnote w:type="continuationSeparator" w:id="0">
    <w:p w14:paraId="51318CB4" w14:textId="77777777" w:rsidR="00E95109" w:rsidRDefault="00E95109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14:paraId="7E947A52" w14:textId="77777777" w:rsidTr="00B8196A"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43E8B5CA" w14:textId="77777777" w:rsidR="00490C88" w:rsidRPr="00490C88" w:rsidRDefault="2103FBB1" w:rsidP="00490C88">
          <w:pPr>
            <w:pStyle w:val="Header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64F10D35" wp14:editId="4EF14E69">
                <wp:extent cx="800100" cy="7334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5192CE9D" w14:textId="77777777" w:rsidR="00490C88" w:rsidRPr="00B8196A" w:rsidRDefault="00490C88" w:rsidP="00B8196A">
          <w:pPr>
            <w:spacing w:after="0"/>
            <w:ind w:right="-70"/>
            <w:rPr>
              <w:rFonts w:ascii="Arial" w:hAnsi="Arial" w:cs="Arial"/>
              <w:b/>
            </w:rPr>
          </w:pPr>
          <w:r w:rsidRPr="00B8196A">
            <w:rPr>
              <w:rFonts w:ascii="Arial" w:hAnsi="Arial" w:cs="Arial"/>
              <w:b/>
            </w:rPr>
            <w:t xml:space="preserve">Formato de </w:t>
          </w:r>
          <w:r w:rsidR="00CC673E" w:rsidRPr="00B8196A">
            <w:rPr>
              <w:rFonts w:ascii="Arial" w:hAnsi="Arial" w:cs="Arial"/>
              <w:b/>
            </w:rPr>
            <w:t>auto</w:t>
          </w:r>
          <w:r w:rsidRPr="00B8196A">
            <w:rPr>
              <w:rFonts w:ascii="Arial" w:hAnsi="Arial" w:cs="Arial"/>
              <w:b/>
            </w:rPr>
            <w:t>evalu</w:t>
          </w:r>
          <w:r w:rsidR="001E01D2" w:rsidRPr="00B8196A">
            <w:rPr>
              <w:rFonts w:ascii="Arial" w:hAnsi="Arial" w:cs="Arial"/>
              <w:b/>
            </w:rPr>
            <w:t xml:space="preserve">ación cualitativa del </w:t>
          </w:r>
          <w:r w:rsidRPr="00B8196A">
            <w:rPr>
              <w:rFonts w:ascii="Arial" w:hAnsi="Arial" w:cs="Arial"/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14:paraId="080D3AC6" w14:textId="3F9EBCF9" w:rsidR="00490C88" w:rsidRPr="00B8196A" w:rsidRDefault="00490C88" w:rsidP="00B8196A">
          <w:pPr>
            <w:pStyle w:val="Header"/>
            <w:rPr>
              <w:rFonts w:ascii="Arial" w:hAnsi="Arial" w:cs="Arial"/>
              <w:b/>
              <w:lang w:val="es-ES"/>
            </w:rPr>
          </w:pPr>
          <w:r w:rsidRPr="00B8196A">
            <w:rPr>
              <w:rFonts w:ascii="Arial" w:hAnsi="Arial" w:cs="Arial"/>
              <w:b/>
              <w:lang w:val="es-ES"/>
            </w:rPr>
            <w:t xml:space="preserve">Código: </w:t>
          </w:r>
          <w:r w:rsidR="00A54B34" w:rsidRPr="00B8196A">
            <w:rPr>
              <w:rFonts w:ascii="Arial" w:hAnsi="Arial" w:cs="Arial"/>
              <w:b/>
              <w:lang w:val="es-ES"/>
            </w:rPr>
            <w:t>ITO</w:t>
          </w:r>
          <w:r w:rsidRPr="00B8196A">
            <w:rPr>
              <w:rFonts w:ascii="Arial" w:hAnsi="Arial" w:cs="Arial"/>
              <w:b/>
              <w:lang w:val="es-ES"/>
            </w:rPr>
            <w:t>-VI-PO-002</w:t>
          </w:r>
          <w:r w:rsidR="00CC673E" w:rsidRPr="00B8196A">
            <w:rPr>
              <w:rFonts w:ascii="Arial" w:hAnsi="Arial" w:cs="Arial"/>
              <w:b/>
              <w:lang w:val="es-ES"/>
            </w:rPr>
            <w:t>-0</w:t>
          </w:r>
          <w:r w:rsidR="00E433D0" w:rsidRPr="00B8196A">
            <w:rPr>
              <w:rFonts w:ascii="Arial" w:hAnsi="Arial" w:cs="Arial"/>
              <w:b/>
              <w:lang w:val="es-ES"/>
            </w:rPr>
            <w:t>7</w:t>
          </w:r>
        </w:p>
      </w:tc>
    </w:tr>
    <w:tr w:rsidR="00490C88" w:rsidRPr="00490C88" w14:paraId="55304367" w14:textId="77777777" w:rsidTr="00B8196A">
      <w:trPr>
        <w:cantSplit/>
        <w:trHeight w:val="56"/>
      </w:trPr>
      <w:tc>
        <w:tcPr>
          <w:tcW w:w="1844" w:type="dxa"/>
          <w:vMerge/>
        </w:tcPr>
        <w:p w14:paraId="21258511" w14:textId="77777777" w:rsidR="00490C88" w:rsidRPr="00490C88" w:rsidRDefault="00490C88" w:rsidP="00490C88">
          <w:pPr>
            <w:pStyle w:val="Header"/>
            <w:rPr>
              <w:lang w:val="es-ES"/>
            </w:rPr>
          </w:pPr>
        </w:p>
      </w:tc>
      <w:tc>
        <w:tcPr>
          <w:tcW w:w="5386" w:type="dxa"/>
          <w:vMerge/>
          <w:vAlign w:val="center"/>
        </w:tcPr>
        <w:p w14:paraId="376E9898" w14:textId="77777777" w:rsidR="00490C88" w:rsidRPr="00B8196A" w:rsidRDefault="00490C88" w:rsidP="00B8196A">
          <w:pPr>
            <w:pStyle w:val="Header"/>
            <w:rPr>
              <w:rFonts w:ascii="Arial" w:hAnsi="Arial" w:cs="Arial"/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28E0DAA2" w14:textId="77777777" w:rsidR="00490C88" w:rsidRPr="00B8196A" w:rsidRDefault="002E38FD" w:rsidP="00B8196A">
          <w:pPr>
            <w:pStyle w:val="Header"/>
            <w:rPr>
              <w:rFonts w:ascii="Arial" w:hAnsi="Arial" w:cs="Arial"/>
              <w:b/>
              <w:lang w:val="es-ES"/>
            </w:rPr>
          </w:pPr>
          <w:r w:rsidRPr="00B8196A">
            <w:rPr>
              <w:rFonts w:ascii="Arial" w:hAnsi="Arial" w:cs="Arial"/>
              <w:b/>
              <w:lang w:val="es-ES"/>
            </w:rPr>
            <w:t>Revisión: 0</w:t>
          </w:r>
        </w:p>
      </w:tc>
    </w:tr>
    <w:tr w:rsidR="00490C88" w:rsidRPr="00490C88" w14:paraId="2BA32DF5" w14:textId="77777777" w:rsidTr="00B8196A">
      <w:trPr>
        <w:cantSplit/>
        <w:trHeight w:val="428"/>
      </w:trPr>
      <w:tc>
        <w:tcPr>
          <w:tcW w:w="1844" w:type="dxa"/>
          <w:vMerge/>
        </w:tcPr>
        <w:p w14:paraId="3796BC5B" w14:textId="77777777" w:rsidR="00490C88" w:rsidRPr="00490C88" w:rsidRDefault="00490C88" w:rsidP="00490C88">
          <w:pPr>
            <w:pStyle w:val="Header"/>
            <w:rPr>
              <w:lang w:val="es-ES"/>
            </w:rPr>
          </w:pPr>
        </w:p>
      </w:tc>
      <w:tc>
        <w:tcPr>
          <w:tcW w:w="5386" w:type="dxa"/>
          <w:vAlign w:val="center"/>
        </w:tcPr>
        <w:p w14:paraId="13CC37B2" w14:textId="5126BFF2" w:rsidR="00490C88" w:rsidRPr="00B8196A" w:rsidRDefault="00490C88" w:rsidP="00B8196A">
          <w:pPr>
            <w:pStyle w:val="Header"/>
            <w:rPr>
              <w:rFonts w:ascii="Arial" w:hAnsi="Arial" w:cs="Arial"/>
              <w:b/>
              <w:bCs/>
              <w:lang w:val="es-ES"/>
            </w:rPr>
          </w:pPr>
          <w:r w:rsidRPr="00B8196A">
            <w:rPr>
              <w:rFonts w:ascii="Arial" w:hAnsi="Arial" w:cs="Arial"/>
              <w:b/>
              <w:bCs/>
              <w:lang w:val="es-ES"/>
            </w:rPr>
            <w:t>Referencia a la Norma ISO 9001:2015   8.1;</w:t>
          </w:r>
        </w:p>
      </w:tc>
      <w:tc>
        <w:tcPr>
          <w:tcW w:w="3119" w:type="dxa"/>
          <w:vAlign w:val="center"/>
        </w:tcPr>
        <w:p w14:paraId="1C8168EE" w14:textId="77777777" w:rsidR="00490C88" w:rsidRPr="00B8196A" w:rsidRDefault="00490C88" w:rsidP="00B8196A">
          <w:pPr>
            <w:pStyle w:val="Header"/>
            <w:rPr>
              <w:rFonts w:ascii="Arial" w:hAnsi="Arial" w:cs="Arial"/>
              <w:b/>
              <w:lang w:val="es-ES"/>
            </w:rPr>
          </w:pPr>
          <w:r w:rsidRPr="00B8196A">
            <w:rPr>
              <w:rFonts w:ascii="Arial" w:hAnsi="Arial" w:cs="Arial"/>
              <w:b/>
              <w:lang w:val="es-ES"/>
            </w:rPr>
            <w:t xml:space="preserve">Página </w:t>
          </w:r>
          <w:r w:rsidRPr="00B8196A">
            <w:rPr>
              <w:rFonts w:ascii="Arial" w:hAnsi="Arial" w:cs="Arial"/>
              <w:b/>
              <w:lang w:val="es-ES"/>
            </w:rPr>
            <w:fldChar w:fldCharType="begin"/>
          </w:r>
          <w:r w:rsidRPr="00B8196A">
            <w:rPr>
              <w:rFonts w:ascii="Arial" w:hAnsi="Arial" w:cs="Arial"/>
              <w:b/>
              <w:lang w:val="es-ES"/>
            </w:rPr>
            <w:instrText xml:space="preserve"> PAGE </w:instrText>
          </w:r>
          <w:r w:rsidRPr="00B8196A">
            <w:rPr>
              <w:rFonts w:ascii="Arial" w:hAnsi="Arial" w:cs="Arial"/>
              <w:b/>
              <w:lang w:val="es-ES"/>
            </w:rPr>
            <w:fldChar w:fldCharType="separate"/>
          </w:r>
          <w:r w:rsidR="00B73F00" w:rsidRPr="00B8196A">
            <w:rPr>
              <w:rFonts w:ascii="Arial" w:hAnsi="Arial" w:cs="Arial"/>
              <w:b/>
              <w:noProof/>
              <w:lang w:val="es-ES"/>
            </w:rPr>
            <w:t>1</w:t>
          </w:r>
          <w:r w:rsidRPr="00B8196A">
            <w:rPr>
              <w:rFonts w:ascii="Arial" w:hAnsi="Arial" w:cs="Arial"/>
            </w:rPr>
            <w:fldChar w:fldCharType="end"/>
          </w:r>
          <w:r w:rsidRPr="00B8196A">
            <w:rPr>
              <w:rFonts w:ascii="Arial" w:hAnsi="Arial" w:cs="Arial"/>
              <w:b/>
              <w:lang w:val="es-ES"/>
            </w:rPr>
            <w:t xml:space="preserve"> de </w:t>
          </w:r>
          <w:r w:rsidRPr="00B8196A">
            <w:rPr>
              <w:rFonts w:ascii="Arial" w:hAnsi="Arial" w:cs="Arial"/>
              <w:b/>
              <w:lang w:val="es-ES"/>
            </w:rPr>
            <w:fldChar w:fldCharType="begin"/>
          </w:r>
          <w:r w:rsidRPr="00B8196A">
            <w:rPr>
              <w:rFonts w:ascii="Arial" w:hAnsi="Arial" w:cs="Arial"/>
              <w:b/>
              <w:lang w:val="es-ES"/>
            </w:rPr>
            <w:instrText xml:space="preserve"> NUMPAGES </w:instrText>
          </w:r>
          <w:r w:rsidRPr="00B8196A">
            <w:rPr>
              <w:rFonts w:ascii="Arial" w:hAnsi="Arial" w:cs="Arial"/>
              <w:b/>
              <w:lang w:val="es-ES"/>
            </w:rPr>
            <w:fldChar w:fldCharType="separate"/>
          </w:r>
          <w:r w:rsidR="00B73F00" w:rsidRPr="00B8196A">
            <w:rPr>
              <w:rFonts w:ascii="Arial" w:hAnsi="Arial" w:cs="Arial"/>
              <w:b/>
              <w:noProof/>
              <w:lang w:val="es-ES"/>
            </w:rPr>
            <w:t>1</w:t>
          </w:r>
          <w:r w:rsidRPr="00B8196A">
            <w:rPr>
              <w:rFonts w:ascii="Arial" w:hAnsi="Arial" w:cs="Arial"/>
            </w:rPr>
            <w:fldChar w:fldCharType="end"/>
          </w:r>
        </w:p>
      </w:tc>
    </w:tr>
  </w:tbl>
  <w:p w14:paraId="2E26CC06" w14:textId="77777777" w:rsidR="00490C88" w:rsidRPr="00490C88" w:rsidRDefault="00490C88" w:rsidP="00490C88">
    <w:pPr>
      <w:pStyle w:val="Header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99"/>
    <w:rsid w:val="00022EC0"/>
    <w:rsid w:val="000548E8"/>
    <w:rsid w:val="00056F77"/>
    <w:rsid w:val="00060C74"/>
    <w:rsid w:val="000729E4"/>
    <w:rsid w:val="00077FE1"/>
    <w:rsid w:val="000A52CE"/>
    <w:rsid w:val="001823DC"/>
    <w:rsid w:val="001B515B"/>
    <w:rsid w:val="001B7262"/>
    <w:rsid w:val="001C2E7A"/>
    <w:rsid w:val="001E01D2"/>
    <w:rsid w:val="001E60CD"/>
    <w:rsid w:val="00212935"/>
    <w:rsid w:val="002523A4"/>
    <w:rsid w:val="002968A4"/>
    <w:rsid w:val="002C7B30"/>
    <w:rsid w:val="002E38FD"/>
    <w:rsid w:val="00316AF8"/>
    <w:rsid w:val="003803EA"/>
    <w:rsid w:val="003E55A4"/>
    <w:rsid w:val="00490C88"/>
    <w:rsid w:val="005A0649"/>
    <w:rsid w:val="00601625"/>
    <w:rsid w:val="00622888"/>
    <w:rsid w:val="006F71B6"/>
    <w:rsid w:val="00700099"/>
    <w:rsid w:val="00701DFA"/>
    <w:rsid w:val="00751DF0"/>
    <w:rsid w:val="007965E7"/>
    <w:rsid w:val="007C1BBD"/>
    <w:rsid w:val="00810F71"/>
    <w:rsid w:val="008152AC"/>
    <w:rsid w:val="008C42C5"/>
    <w:rsid w:val="00976055"/>
    <w:rsid w:val="009767D3"/>
    <w:rsid w:val="009826C8"/>
    <w:rsid w:val="009D5A14"/>
    <w:rsid w:val="00A22DBF"/>
    <w:rsid w:val="00A54B34"/>
    <w:rsid w:val="00A658AC"/>
    <w:rsid w:val="00A95085"/>
    <w:rsid w:val="00AC0F87"/>
    <w:rsid w:val="00AF7040"/>
    <w:rsid w:val="00AF7112"/>
    <w:rsid w:val="00B12527"/>
    <w:rsid w:val="00B523A3"/>
    <w:rsid w:val="00B52EC3"/>
    <w:rsid w:val="00B73F00"/>
    <w:rsid w:val="00B8196A"/>
    <w:rsid w:val="00BA1D4E"/>
    <w:rsid w:val="00C07BAE"/>
    <w:rsid w:val="00C90546"/>
    <w:rsid w:val="00C90B4D"/>
    <w:rsid w:val="00C977F0"/>
    <w:rsid w:val="00CB56B9"/>
    <w:rsid w:val="00CC673E"/>
    <w:rsid w:val="00CD5EDE"/>
    <w:rsid w:val="00CF50F7"/>
    <w:rsid w:val="00D04478"/>
    <w:rsid w:val="00D93A67"/>
    <w:rsid w:val="00E41D78"/>
    <w:rsid w:val="00E433D0"/>
    <w:rsid w:val="00E95109"/>
    <w:rsid w:val="00EF7B03"/>
    <w:rsid w:val="00FC34EC"/>
    <w:rsid w:val="2103F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7CD1BB"/>
  <w15:chartTrackingRefBased/>
  <w15:docId w15:val="{ED253ED1-F454-49A5-B78E-73237729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977F0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C977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C977F0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977F0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5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DE7A1AC7B4318A45656D958B4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3EC1-A851-4384-B919-5CAA9C650185}"/>
      </w:docPartPr>
      <w:docPartBody>
        <w:p w:rsidR="008516E2" w:rsidRDefault="008C42C5" w:rsidP="008C42C5">
          <w:pPr>
            <w:pStyle w:val="94FDE7A1AC7B4318A45656D958B4B57A9"/>
          </w:pPr>
          <w:r w:rsidRPr="00D93A67">
            <w:rPr>
              <w:rStyle w:val="PlaceholderText"/>
              <w:rFonts w:ascii="Arial" w:hAnsi="Arial" w:cs="Arial"/>
              <w:b/>
              <w:sz w:val="20"/>
              <w:szCs w:val="20"/>
            </w:rPr>
            <w:t>Escribir Nombre</w:t>
          </w:r>
        </w:p>
      </w:docPartBody>
    </w:docPart>
    <w:docPart>
      <w:docPartPr>
        <w:name w:val="7AC9EE1C58B44C6986CC563108AA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EA17-F406-42E0-8872-82082AAF56CD}"/>
      </w:docPartPr>
      <w:docPartBody>
        <w:p w:rsidR="008516E2" w:rsidRDefault="008C42C5" w:rsidP="008C42C5">
          <w:pPr>
            <w:pStyle w:val="7AC9EE1C58B44C6986CC563108AA94D08"/>
          </w:pPr>
          <w:r w:rsidRPr="00FC34EC">
            <w:rPr>
              <w:rStyle w:val="PlaceholderText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0DF7F3E0E67349B2B47B64362DA8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6BE1-2DB6-4897-8C76-DBC6F63B2827}"/>
      </w:docPartPr>
      <w:docPartBody>
        <w:p w:rsidR="00FE4D06" w:rsidRDefault="008C42C5" w:rsidP="008C42C5">
          <w:pPr>
            <w:pStyle w:val="0DF7F3E0E67349B2B47B64362DA868405"/>
          </w:pPr>
          <w:r w:rsidRPr="0048569D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D6"/>
    <w:rsid w:val="001131BB"/>
    <w:rsid w:val="002266F7"/>
    <w:rsid w:val="0027659C"/>
    <w:rsid w:val="002F4E4E"/>
    <w:rsid w:val="0038357D"/>
    <w:rsid w:val="00572B10"/>
    <w:rsid w:val="00642BD7"/>
    <w:rsid w:val="00691441"/>
    <w:rsid w:val="007217E9"/>
    <w:rsid w:val="008516E2"/>
    <w:rsid w:val="008C42C5"/>
    <w:rsid w:val="009014F1"/>
    <w:rsid w:val="00AC3B96"/>
    <w:rsid w:val="00CA4305"/>
    <w:rsid w:val="00D63ED6"/>
    <w:rsid w:val="00FA552F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2C5"/>
    <w:rPr>
      <w:color w:val="808080"/>
    </w:rPr>
  </w:style>
  <w:style w:type="paragraph" w:customStyle="1" w:styleId="94FDE7A1AC7B4318A45656D958B4B57A9">
    <w:name w:val="94FDE7A1AC7B4318A45656D958B4B57A9"/>
    <w:rsid w:val="008C42C5"/>
    <w:rPr>
      <w:rFonts w:ascii="Calibri" w:eastAsia="Calibri" w:hAnsi="Calibri" w:cs="Times New Roman"/>
      <w:lang w:eastAsia="en-US"/>
    </w:rPr>
  </w:style>
  <w:style w:type="paragraph" w:customStyle="1" w:styleId="7AC9EE1C58B44C6986CC563108AA94D08">
    <w:name w:val="7AC9EE1C58B44C6986CC563108AA94D08"/>
    <w:rsid w:val="008C42C5"/>
    <w:rPr>
      <w:rFonts w:ascii="Calibri" w:eastAsia="Calibri" w:hAnsi="Calibri" w:cs="Times New Roman"/>
      <w:lang w:eastAsia="en-US"/>
    </w:rPr>
  </w:style>
  <w:style w:type="paragraph" w:customStyle="1" w:styleId="0DF7F3E0E67349B2B47B64362DA868405">
    <w:name w:val="0DF7F3E0E67349B2B47B64362DA868405"/>
    <w:rsid w:val="008C42C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1DC4-9FD1-403A-A239-C1C6EB984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B8733-4564-4A3A-A73F-B0F5FBEBD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C446C-25D0-4914-BA1D-4331E5F23E34}">
  <ds:schemaRefs>
    <ds:schemaRef ds:uri="http://schemas.microsoft.com/office/2006/metadata/properties"/>
    <ds:schemaRef ds:uri="1ee08599-b432-40e8-a288-f417597e6a5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02E403-861E-48BE-A682-60DB3DBF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Company>Microsoft Corporati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BARRAGAN TORRES SANDRA</cp:lastModifiedBy>
  <cp:revision>12</cp:revision>
  <dcterms:created xsi:type="dcterms:W3CDTF">2020-09-14T19:55:00Z</dcterms:created>
  <dcterms:modified xsi:type="dcterms:W3CDTF">2021-10-0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